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D32D" w14:textId="77777777" w:rsidR="003C7ABB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  <w:r w:rsidRPr="00ED0791">
        <w:rPr>
          <w:rFonts w:ascii="メイリオ" w:eastAsia="メイリオ" w:hAnsi="メイリオ" w:hint="eastAsia"/>
          <w:b/>
          <w:sz w:val="22"/>
        </w:rPr>
        <w:t>エキスパートパネル</w:t>
      </w:r>
      <w:r w:rsidR="00887A93" w:rsidRPr="00ED0791">
        <w:rPr>
          <w:rFonts w:ascii="メイリオ" w:eastAsia="メイリオ" w:hAnsi="メイリオ" w:hint="eastAsia"/>
          <w:b/>
          <w:sz w:val="22"/>
        </w:rPr>
        <w:t>（EP</w:t>
      </w:r>
      <w:r w:rsidR="00887A93" w:rsidRPr="00ED0791">
        <w:rPr>
          <w:rFonts w:ascii="メイリオ" w:eastAsia="メイリオ" w:hAnsi="メイリオ"/>
          <w:b/>
          <w:sz w:val="22"/>
        </w:rPr>
        <w:t>）</w:t>
      </w:r>
      <w:r w:rsidR="00DC5808" w:rsidRPr="00ED0791">
        <w:rPr>
          <w:rFonts w:ascii="メイリオ" w:eastAsia="メイリオ" w:hAnsi="メイリオ" w:hint="eastAsia"/>
          <w:b/>
          <w:sz w:val="22"/>
        </w:rPr>
        <w:t>開催後</w:t>
      </w:r>
      <w:r w:rsidR="003C7ABB" w:rsidRPr="00ED0791">
        <w:rPr>
          <w:rFonts w:ascii="メイリオ" w:eastAsia="メイリオ" w:hAnsi="メイリオ" w:hint="eastAsia"/>
          <w:b/>
          <w:sz w:val="22"/>
        </w:rPr>
        <w:t>の</w:t>
      </w:r>
      <w:r w:rsidR="0011450F">
        <w:rPr>
          <w:rFonts w:ascii="メイリオ" w:eastAsia="メイリオ" w:hAnsi="メイリオ" w:hint="eastAsia"/>
          <w:b/>
          <w:sz w:val="22"/>
        </w:rPr>
        <w:t>転帰</w:t>
      </w:r>
      <w:r w:rsidR="00FE636C" w:rsidRPr="00ED0791">
        <w:rPr>
          <w:rFonts w:ascii="メイリオ" w:eastAsia="メイリオ" w:hAnsi="メイリオ" w:hint="eastAsia"/>
          <w:b/>
          <w:sz w:val="22"/>
        </w:rPr>
        <w:t>情報</w:t>
      </w:r>
    </w:p>
    <w:p w14:paraId="0C585871" w14:textId="77777777" w:rsidR="00ED0791" w:rsidRPr="00ED0791" w:rsidRDefault="00ED0791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</w:p>
    <w:p w14:paraId="34459A87" w14:textId="77777777" w:rsidR="00283DBF" w:rsidRDefault="00DC5808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エキスパートパネルの開催後の</w:t>
      </w:r>
      <w:r w:rsidR="0011450F">
        <w:rPr>
          <w:rFonts w:ascii="メイリオ" w:eastAsia="メイリオ" w:hAnsi="メイリオ" w:hint="eastAsia"/>
          <w:sz w:val="22"/>
        </w:rPr>
        <w:t>転帰</w:t>
      </w:r>
      <w:r w:rsidR="003C7ABB">
        <w:rPr>
          <w:rFonts w:ascii="メイリオ" w:eastAsia="メイリオ" w:hAnsi="メイリオ" w:hint="eastAsia"/>
          <w:sz w:val="22"/>
        </w:rPr>
        <w:t>の情報</w:t>
      </w:r>
      <w:r w:rsidR="00CA16BC">
        <w:rPr>
          <w:rFonts w:ascii="メイリオ" w:eastAsia="メイリオ" w:hAnsi="メイリオ" w:hint="eastAsia"/>
          <w:sz w:val="22"/>
        </w:rPr>
        <w:t>が必要となります。</w:t>
      </w:r>
      <w:r>
        <w:rPr>
          <w:rFonts w:ascii="メイリオ" w:eastAsia="メイリオ" w:hAnsi="メイリオ" w:hint="eastAsia"/>
          <w:sz w:val="22"/>
        </w:rPr>
        <w:t>フリー記載の紹介状でも可能です。</w:t>
      </w:r>
      <w:r w:rsidR="003C7ABB">
        <w:rPr>
          <w:rFonts w:ascii="メイリオ" w:eastAsia="メイリオ" w:hAnsi="メイリオ" w:hint="eastAsia"/>
          <w:sz w:val="22"/>
        </w:rPr>
        <w:t>下記フォームを使用していただければ、紹介上の記載は簡易なもの</w:t>
      </w:r>
      <w:r w:rsidR="00CA16BC">
        <w:rPr>
          <w:rFonts w:ascii="メイリオ" w:eastAsia="メイリオ" w:hAnsi="メイリオ" w:hint="eastAsia"/>
          <w:sz w:val="22"/>
        </w:rPr>
        <w:t>で問題ありません。</w:t>
      </w:r>
    </w:p>
    <w:p w14:paraId="6D45FEB6" w14:textId="77777777" w:rsidR="00ED0791" w:rsidRDefault="00ED0791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922"/>
        <w:gridCol w:w="2071"/>
        <w:gridCol w:w="5620"/>
      </w:tblGrid>
      <w:tr w:rsidR="00FE636C" w14:paraId="1C4F91E1" w14:textId="77777777" w:rsidTr="005049CE"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14:paraId="31498BDF" w14:textId="77777777" w:rsidR="00FE636C" w:rsidRPr="00DC5808" w:rsidRDefault="00FE636C" w:rsidP="00561BE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紹介状での記載</w:t>
            </w: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14:paraId="6D87B84F" w14:textId="77777777" w:rsidR="00FE636C" w:rsidRPr="00DC5808" w:rsidRDefault="00FE636C" w:rsidP="005049CE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620" w:type="dxa"/>
            <w:tcBorders>
              <w:bottom w:val="double" w:sz="4" w:space="0" w:color="auto"/>
            </w:tcBorders>
            <w:vAlign w:val="center"/>
          </w:tcPr>
          <w:p w14:paraId="0AB6A7C9" w14:textId="77777777" w:rsidR="00FE636C" w:rsidRPr="00DC5808" w:rsidRDefault="00FE636C" w:rsidP="005049CE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FE636C" w14:paraId="1AFCB0C0" w14:textId="77777777" w:rsidTr="005049CE">
        <w:tc>
          <w:tcPr>
            <w:tcW w:w="922" w:type="dxa"/>
            <w:vAlign w:val="center"/>
          </w:tcPr>
          <w:p w14:paraId="339C1FA2" w14:textId="77777777"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0" w:name="チェック13"/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18"/>
                <w:szCs w:val="18"/>
              </w:rPr>
            </w:r>
            <w:r w:rsidR="0000000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1" w:type="dxa"/>
            <w:vAlign w:val="center"/>
          </w:tcPr>
          <w:p w14:paraId="07765ADA" w14:textId="77777777" w:rsidR="00FE636C" w:rsidRPr="00DC5808" w:rsidRDefault="0011450F" w:rsidP="00207994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転帰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（EP</w:t>
            </w:r>
            <w:r w:rsidR="00FE636C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620" w:type="dxa"/>
            <w:vAlign w:val="center"/>
          </w:tcPr>
          <w:p w14:paraId="62881E3B" w14:textId="344E3AB7" w:rsidR="00FE636C" w:rsidRPr="00DC5808" w:rsidRDefault="00F61DBE" w:rsidP="00207994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F61DBE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□生存　　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・</w:t>
            </w:r>
            <w:r w:rsidRPr="00F61DBE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　□死亡　　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・</w:t>
            </w:r>
            <w:r w:rsidRPr="00F61DBE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　□不明</w:t>
            </w:r>
          </w:p>
        </w:tc>
      </w:tr>
      <w:tr w:rsidR="00FE636C" w14:paraId="32C9E22D" w14:textId="77777777" w:rsidTr="005049CE">
        <w:tc>
          <w:tcPr>
            <w:tcW w:w="922" w:type="dxa"/>
            <w:vAlign w:val="center"/>
          </w:tcPr>
          <w:p w14:paraId="6B157E21" w14:textId="77777777"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18"/>
                <w:szCs w:val="18"/>
              </w:rPr>
            </w:r>
            <w:r w:rsidR="0000000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3294A3A9" w14:textId="77777777" w:rsidR="00FE636C" w:rsidRPr="00DC5808" w:rsidRDefault="00FE636C" w:rsidP="00207994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最終生存確認日</w:t>
            </w:r>
          </w:p>
        </w:tc>
        <w:tc>
          <w:tcPr>
            <w:tcW w:w="5620" w:type="dxa"/>
            <w:vAlign w:val="center"/>
          </w:tcPr>
          <w:p w14:paraId="0B5764FD" w14:textId="7F661744" w:rsidR="00FE636C" w:rsidRPr="00DC5808" w:rsidRDefault="005049CE" w:rsidP="00207994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20　　　　　/　　　　　　　/</w:t>
            </w:r>
          </w:p>
        </w:tc>
      </w:tr>
      <w:tr w:rsidR="00FE636C" w14:paraId="3BA66D9E" w14:textId="77777777" w:rsidTr="005049CE">
        <w:tc>
          <w:tcPr>
            <w:tcW w:w="922" w:type="dxa"/>
            <w:vAlign w:val="center"/>
          </w:tcPr>
          <w:p w14:paraId="05F6AEE5" w14:textId="77777777"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18"/>
                <w:szCs w:val="18"/>
              </w:rPr>
            </w:r>
            <w:r w:rsidR="0000000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63A032CC" w14:textId="77777777" w:rsidR="00FE636C" w:rsidRPr="00DC5808" w:rsidRDefault="00FE636C" w:rsidP="00207994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亡日</w:t>
            </w:r>
          </w:p>
        </w:tc>
        <w:tc>
          <w:tcPr>
            <w:tcW w:w="5620" w:type="dxa"/>
            <w:vAlign w:val="center"/>
          </w:tcPr>
          <w:p w14:paraId="13C9B160" w14:textId="6733C11F" w:rsidR="00FE636C" w:rsidRPr="00DC5808" w:rsidRDefault="005049CE" w:rsidP="00207994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20　　　　　/　　　　　　　/</w:t>
            </w:r>
          </w:p>
        </w:tc>
      </w:tr>
      <w:tr w:rsidR="00FE636C" w14:paraId="597DA278" w14:textId="77777777" w:rsidTr="005049CE">
        <w:tc>
          <w:tcPr>
            <w:tcW w:w="922" w:type="dxa"/>
            <w:vAlign w:val="center"/>
          </w:tcPr>
          <w:p w14:paraId="7AC813A5" w14:textId="77777777"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18"/>
                <w:szCs w:val="18"/>
              </w:rPr>
            </w:r>
            <w:r w:rsidR="0000000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68A6AB8E" w14:textId="77777777" w:rsidR="00FE636C" w:rsidRPr="00DC5808" w:rsidRDefault="00FE636C" w:rsidP="00207994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因</w:t>
            </w:r>
          </w:p>
        </w:tc>
        <w:tc>
          <w:tcPr>
            <w:tcW w:w="5620" w:type="dxa"/>
            <w:vAlign w:val="center"/>
          </w:tcPr>
          <w:p w14:paraId="5D106849" w14:textId="0C008649" w:rsidR="005049CE" w:rsidRPr="00DC5808" w:rsidRDefault="005049CE" w:rsidP="00207994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□原病死　　・　　□他部位のがん死　　・　　□他病死　　・　　□不明</w:t>
            </w:r>
          </w:p>
        </w:tc>
      </w:tr>
    </w:tbl>
    <w:p w14:paraId="43CEA94A" w14:textId="77777777"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14:paraId="6A415199" w14:textId="77777777"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CE21" w14:textId="77777777" w:rsidR="008F18DE" w:rsidRDefault="008F18DE" w:rsidP="00F85C55">
      <w:r>
        <w:separator/>
      </w:r>
    </w:p>
  </w:endnote>
  <w:endnote w:type="continuationSeparator" w:id="0">
    <w:p w14:paraId="37E7A4EE" w14:textId="77777777" w:rsidR="008F18DE" w:rsidRDefault="008F18DE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A89E" w14:textId="77777777" w:rsidR="008F18DE" w:rsidRDefault="008F18DE" w:rsidP="00F85C55">
      <w:r>
        <w:separator/>
      </w:r>
    </w:p>
  </w:footnote>
  <w:footnote w:type="continuationSeparator" w:id="0">
    <w:p w14:paraId="79F0FFA6" w14:textId="77777777" w:rsidR="008F18DE" w:rsidRDefault="008F18DE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88188389">
    <w:abstractNumId w:val="1"/>
  </w:num>
  <w:num w:numId="2" w16cid:durableId="136867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1"/>
    <w:rsid w:val="0000219C"/>
    <w:rsid w:val="00024B86"/>
    <w:rsid w:val="00073DC0"/>
    <w:rsid w:val="000C331A"/>
    <w:rsid w:val="0010397B"/>
    <w:rsid w:val="0011450F"/>
    <w:rsid w:val="001409B3"/>
    <w:rsid w:val="00154267"/>
    <w:rsid w:val="00165B66"/>
    <w:rsid w:val="00177F04"/>
    <w:rsid w:val="00194482"/>
    <w:rsid w:val="001B6C03"/>
    <w:rsid w:val="001C79B7"/>
    <w:rsid w:val="00207994"/>
    <w:rsid w:val="00212605"/>
    <w:rsid w:val="0026748E"/>
    <w:rsid w:val="00283DBF"/>
    <w:rsid w:val="00296074"/>
    <w:rsid w:val="002B31E1"/>
    <w:rsid w:val="002B33FA"/>
    <w:rsid w:val="002B75BC"/>
    <w:rsid w:val="002D25F1"/>
    <w:rsid w:val="002E7CC6"/>
    <w:rsid w:val="0032663A"/>
    <w:rsid w:val="00340484"/>
    <w:rsid w:val="00345A6D"/>
    <w:rsid w:val="00373177"/>
    <w:rsid w:val="003B5493"/>
    <w:rsid w:val="003C7ABB"/>
    <w:rsid w:val="004071E9"/>
    <w:rsid w:val="00475A6D"/>
    <w:rsid w:val="00503FBB"/>
    <w:rsid w:val="005049CE"/>
    <w:rsid w:val="00561BEE"/>
    <w:rsid w:val="005753B4"/>
    <w:rsid w:val="005C2768"/>
    <w:rsid w:val="00622428"/>
    <w:rsid w:val="00627109"/>
    <w:rsid w:val="0068445D"/>
    <w:rsid w:val="00717B7E"/>
    <w:rsid w:val="00730C45"/>
    <w:rsid w:val="00751D1F"/>
    <w:rsid w:val="00767C1E"/>
    <w:rsid w:val="0077047A"/>
    <w:rsid w:val="007A672D"/>
    <w:rsid w:val="007C014D"/>
    <w:rsid w:val="007D40BB"/>
    <w:rsid w:val="00871B36"/>
    <w:rsid w:val="00872AD6"/>
    <w:rsid w:val="00875155"/>
    <w:rsid w:val="00887A93"/>
    <w:rsid w:val="008C3C9D"/>
    <w:rsid w:val="008F18DE"/>
    <w:rsid w:val="00975A91"/>
    <w:rsid w:val="009C2B6C"/>
    <w:rsid w:val="009D320D"/>
    <w:rsid w:val="009F1AB4"/>
    <w:rsid w:val="00A2238D"/>
    <w:rsid w:val="00A31813"/>
    <w:rsid w:val="00A417FD"/>
    <w:rsid w:val="00A501A8"/>
    <w:rsid w:val="00A61FEC"/>
    <w:rsid w:val="00A6276F"/>
    <w:rsid w:val="00AA0084"/>
    <w:rsid w:val="00AB264A"/>
    <w:rsid w:val="00AC5594"/>
    <w:rsid w:val="00AE047F"/>
    <w:rsid w:val="00B16D59"/>
    <w:rsid w:val="00B2004B"/>
    <w:rsid w:val="00BA641C"/>
    <w:rsid w:val="00BB22DE"/>
    <w:rsid w:val="00BB7510"/>
    <w:rsid w:val="00BD3E4D"/>
    <w:rsid w:val="00BF64A0"/>
    <w:rsid w:val="00C343C4"/>
    <w:rsid w:val="00C57BAC"/>
    <w:rsid w:val="00C60C12"/>
    <w:rsid w:val="00CA16BC"/>
    <w:rsid w:val="00D22AF6"/>
    <w:rsid w:val="00D84221"/>
    <w:rsid w:val="00D8752B"/>
    <w:rsid w:val="00DC5808"/>
    <w:rsid w:val="00E2592C"/>
    <w:rsid w:val="00E93C27"/>
    <w:rsid w:val="00EC1564"/>
    <w:rsid w:val="00ED0791"/>
    <w:rsid w:val="00F26BB6"/>
    <w:rsid w:val="00F61DBE"/>
    <w:rsid w:val="00F74C57"/>
    <w:rsid w:val="00F85C55"/>
    <w:rsid w:val="00FA2518"/>
    <w:rsid w:val="00FC1381"/>
    <w:rsid w:val="00FC6689"/>
    <w:rsid w:val="00FD45E8"/>
    <w:rsid w:val="00FE63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529A3"/>
  <w15:docId w15:val="{F85DEFB3-ADD9-44EA-A329-B67FCF00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EE38-99D0-4BB7-B3B4-8894483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-PC</dc:creator>
  <cp:lastModifiedBy>g_genome5</cp:lastModifiedBy>
  <cp:revision>3</cp:revision>
  <cp:lastPrinted>2023-04-05T07:09:00Z</cp:lastPrinted>
  <dcterms:created xsi:type="dcterms:W3CDTF">2023-04-05T07:10:00Z</dcterms:created>
  <dcterms:modified xsi:type="dcterms:W3CDTF">2023-06-16T05:53:00Z</dcterms:modified>
</cp:coreProperties>
</file>